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7392" w14:textId="77777777" w:rsidR="00A829F4" w:rsidRDefault="009B43CF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>
        <w:rPr>
          <w:rFonts w:ascii="Calibri" w:hAnsi="Calibri" w:cs="Calibri"/>
          <w:b/>
          <w:u w:val="single"/>
          <w:lang w:val="it-IT"/>
        </w:rPr>
        <w:t>ALLEGATO C</w:t>
      </w:r>
    </w:p>
    <w:p w14:paraId="04FD6BEE" w14:textId="77777777" w:rsidR="00A829F4" w:rsidRDefault="009B43CF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09222C4E" w14:textId="77777777" w:rsidR="00A829F4" w:rsidRDefault="009B43C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7F0A7191" w14:textId="77777777" w:rsidR="00A829F4" w:rsidRDefault="00A829F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4EB3C195" w14:textId="77777777" w:rsidR="00A829F4" w:rsidRDefault="009B43CF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PIANO NAZIONALE DI RIPRESA E RESILIENZA - MISSIONE 4 – Istruzione e Ricerca - COMPONENTE 1 – Potenziamento dell’offerta dei servizi di istruzione: dagli asili nido alle Università – INVESTIMENTO 3.1: Nuove competenze e nuovi linguaggi - Azioni di potenziamento delle competenze STEM e multilinguistiche (D.M. 65/2023), finanziato dall’Unione europea – </w:t>
      </w: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>Next Generation EU.</w:t>
      </w:r>
    </w:p>
    <w:p w14:paraId="61165F59" w14:textId="77777777" w:rsidR="00A829F4" w:rsidRDefault="00A829F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254BA97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itolo Progetto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STEM E COMPETENZE LINGUISTICHE PER TUTTI</w:t>
      </w:r>
    </w:p>
    <w:p w14:paraId="778703DA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odic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Progetto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M4C1I3.1-2023-1143-P-30709</w:t>
      </w:r>
    </w:p>
    <w:p w14:paraId="11ABA999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UP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B64D23002810006</w:t>
      </w:r>
    </w:p>
    <w:p w14:paraId="01961F8A" w14:textId="77777777" w:rsidR="00A829F4" w:rsidRDefault="00A829F4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7449326" w14:textId="3DB86C6F" w:rsidR="00A829F4" w:rsidRDefault="006D2835">
      <w:pPr>
        <w:jc w:val="both"/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II° 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Avviso interno/esterno per la selezione e il reclutamento di personale per il conferimento di n. </w:t>
      </w:r>
      <w:r w:rsidR="003423FC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1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incaric</w:t>
      </w:r>
      <w:r w:rsidR="000B2E9B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o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individual</w:t>
      </w:r>
      <w:r w:rsidR="000B2E9B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e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per la figura di FORMATORE e n. </w:t>
      </w:r>
      <w:r w:rsidR="003423FC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1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</w:t>
      </w:r>
      <w:r w:rsidR="000B2E9B" w:rsidRPr="000B2E9B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incarico individuale 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per la figura di TUTOR per l’attivazione di </w:t>
      </w:r>
      <w:r w:rsidR="009B43CF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  <w:lang w:val="it-IT"/>
        </w:rPr>
        <w:t>p</w:t>
      </w:r>
      <w:r w:rsidR="009B43CF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lang w:val="it-IT"/>
        </w:rPr>
        <w:t>ercorsi di formazione per il potenziamento delle competenze STEM degli studenti</w:t>
      </w:r>
      <w:r w:rsidR="009B43CF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inseriti nella Linea d’Intervento A (Percorsi formativi STEM, digitali, lingue per studenti).</w:t>
      </w:r>
    </w:p>
    <w:p w14:paraId="1CCE047B" w14:textId="77777777" w:rsidR="00A829F4" w:rsidRDefault="00A829F4">
      <w:pPr>
        <w:jc w:val="both"/>
        <w:rPr>
          <w:rFonts w:asciiTheme="minorHAnsi" w:hAnsiTheme="minorHAnsi" w:cstheme="minorHAnsi"/>
          <w:b/>
          <w:color w:val="212529"/>
          <w:sz w:val="22"/>
          <w:szCs w:val="22"/>
          <w:highlight w:val="white"/>
          <w:lang w:val="it-IT"/>
        </w:rPr>
      </w:pPr>
    </w:p>
    <w:p w14:paraId="268EA273" w14:textId="16044502" w:rsidR="00A829F4" w:rsidRDefault="009B43CF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 nato/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 (_____) il</w:t>
      </w:r>
      <w:bookmarkStart w:id="0" w:name="_Hlk96611450"/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____/____/_______ residente a ____________________________ 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 Codice Fiscale ___________________________, in qualità di ___________________ presso __________________________________</w:t>
      </w:r>
    </w:p>
    <w:p w14:paraId="48FADF5B" w14:textId="77777777" w:rsidR="00A829F4" w:rsidRDefault="009B43C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5B578E22" w14:textId="77777777" w:rsidR="00A829F4" w:rsidRDefault="009B43C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75 del D.P.R. 28/12/2000 n.445 ai sensi e per gli effetti dell’art. 47 del citato D.P.R.445/2000, sotto la propria responsabilità </w:t>
      </w:r>
    </w:p>
    <w:p w14:paraId="48F493A8" w14:textId="77777777" w:rsidR="00A829F4" w:rsidRDefault="009B43CF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69D15DAF" w14:textId="77777777" w:rsidR="00A829F4" w:rsidRDefault="009B43CF">
      <w:pPr>
        <w:pStyle w:val="Comma"/>
        <w:numPr>
          <w:ilvl w:val="0"/>
          <w:numId w:val="1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inconferibilità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2003F19F" w14:textId="77777777" w:rsidR="00A829F4" w:rsidRDefault="009B43CF">
      <w:pPr>
        <w:pStyle w:val="Comm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52591B94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impegnarsi a comunicare tempestivamente ogni eventuale mutamento di carattere ostativo della situazione dichiarata;</w:t>
      </w:r>
    </w:p>
    <w:p w14:paraId="3F83ED29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IS Polo Tecnico di Adria;</w:t>
      </w:r>
    </w:p>
    <w:p w14:paraId="432E030E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5737FCA9" w14:textId="77777777" w:rsidR="00A829F4" w:rsidRDefault="00A829F4">
      <w:pPr>
        <w:pStyle w:val="Comma"/>
        <w:widowControl w:val="0"/>
        <w:spacing w:before="120" w:after="53"/>
        <w:ind w:left="284" w:right="-6" w:hanging="284"/>
      </w:pPr>
    </w:p>
    <w:p w14:paraId="19E4D1AA" w14:textId="77777777" w:rsidR="00A829F4" w:rsidRDefault="009B43CF">
      <w:pPr>
        <w:pStyle w:val="Comma"/>
        <w:widowControl w:val="0"/>
        <w:spacing w:before="120" w:after="53"/>
        <w:ind w:left="66" w:right="-6"/>
      </w:pPr>
      <w:r>
        <w:t>Il/La sottoscritto/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A4C1A4E" w14:textId="77777777" w:rsidR="00A829F4" w:rsidRDefault="00A829F4">
      <w:pPr>
        <w:pStyle w:val="Comma"/>
        <w:widowControl w:val="0"/>
        <w:spacing w:before="120" w:after="53"/>
        <w:ind w:left="66" w:right="-6"/>
      </w:pPr>
    </w:p>
    <w:p w14:paraId="549A2157" w14:textId="77777777" w:rsidR="00A829F4" w:rsidRDefault="009B43CF">
      <w:pPr>
        <w:pStyle w:val="Corpodeltesto21"/>
        <w:spacing w:after="120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37FDDBF3" w14:textId="77777777" w:rsidR="00A829F4" w:rsidRDefault="009B43C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20EBCED9" w14:textId="77777777" w:rsidR="00A829F4" w:rsidRDefault="009B43CF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  <w:r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0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0"/>
          <w:szCs w:val="22"/>
          <w:lang w:val="it-IT"/>
        </w:rPr>
        <w:t>Copia del documento di identità del dichiarante in corso di validità.</w:t>
      </w:r>
    </w:p>
    <w:p w14:paraId="116B1EF2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</w:p>
    <w:p w14:paraId="558EE1A9" w14:textId="77777777" w:rsidR="00A829F4" w:rsidRDefault="009B43CF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v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’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ff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o</w:t>
      </w:r>
    </w:p>
    <w:p w14:paraId="6573EFA0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noProof/>
          <w:sz w:val="20"/>
          <w:szCs w:val="20"/>
          <w:lang w:val="it-IT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AFDD512" wp14:editId="66E3D7B9">
                <wp:simplePos x="0" y="0"/>
                <wp:positionH relativeFrom="page">
                  <wp:posOffset>634365</wp:posOffset>
                </wp:positionH>
                <wp:positionV relativeFrom="paragraph">
                  <wp:posOffset>120650</wp:posOffset>
                </wp:positionV>
                <wp:extent cx="6278880" cy="551815"/>
                <wp:effectExtent l="2540" t="10160" r="5715" b="1016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400" cy="551160"/>
                          <a:chOff x="0" y="0"/>
                          <a:chExt cx="0" cy="0"/>
                        </a:xfrm>
                      </wpg:grpSpPr>
                      <wpg:grpSp>
                        <wpg:cNvPr id="346184750" name="Gruppo 346184750"/>
                        <wpg:cNvGrpSpPr/>
                        <wpg:grpSpPr>
                          <a:xfrm>
                            <a:off x="0" y="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32460187" name="Figura a mano libera: forma 932460187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43892039" name="Gruppo 1643892039"/>
                        <wpg:cNvGrpSpPr/>
                        <wpg:grpSpPr>
                          <a:xfrm>
                            <a:off x="324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1160765988" name="Figura a mano libera: forma 1160765988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52574956" name="Gruppo 1552574956"/>
                        <wpg:cNvGrpSpPr/>
                        <wpg:grpSpPr>
                          <a:xfrm>
                            <a:off x="627588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840074464" name="Figura a mano libera: forma 840074464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23643117" name="Gruppo 1523643117"/>
                        <wpg:cNvGrpSpPr/>
                        <wpg:grpSpPr>
                          <a:xfrm>
                            <a:off x="0" y="55044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8634912" name="Figura a mano libera: forma 98634912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9.95pt;margin-top:9.5pt;width:494.35pt;height:43.4pt" coordorigin="999,190" coordsize="9887,868">
                <v:group id="shape_0" alt="Group 3" style="position:absolute;left:999;top:190;width:9887;height:1"/>
                <v:group id="shape_0" alt="Group 5" style="position:absolute;left:1004;top:195;width:1;height:856"/>
                <v:group id="shape_0" alt="Group 7" style="position:absolute;left:10882;top:195;width:1;height:856"/>
                <v:group id="shape_0" alt="Group 9" style="position:absolute;left:999;top:1057;width:9887;height:1"/>
              </v:group>
            </w:pict>
          </mc:Fallback>
        </mc:AlternateContent>
      </w:r>
    </w:p>
    <w:p w14:paraId="2BBCC829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ATTES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UTA VER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U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P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IT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RE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</w:p>
    <w:p w14:paraId="04578A1D" w14:textId="77777777" w:rsidR="00A829F4" w:rsidRDefault="009B43CF">
      <w:pPr>
        <w:spacing w:line="265" w:lineRule="exact"/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 xml:space="preserve">(ART.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)</w:t>
      </w:r>
    </w:p>
    <w:p w14:paraId="2D5A3D5F" w14:textId="77777777" w:rsidR="00A829F4" w:rsidRDefault="00A829F4">
      <w:pPr>
        <w:spacing w:before="6" w:line="280" w:lineRule="exact"/>
        <w:rPr>
          <w:rFonts w:ascii="Verdana" w:hAnsi="Verdana"/>
          <w:sz w:val="20"/>
          <w:szCs w:val="20"/>
          <w:lang w:val="it-IT"/>
        </w:rPr>
      </w:pPr>
    </w:p>
    <w:p w14:paraId="79F1403F" w14:textId="77777777" w:rsidR="00A829F4" w:rsidRDefault="009B43CF">
      <w:pPr>
        <w:spacing w:before="16"/>
        <w:ind w:left="3622" w:right="3603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D</w:t>
      </w:r>
      <w:r>
        <w:rPr>
          <w:rFonts w:ascii="Verdana" w:eastAsia="Calibri" w:hAnsi="Verdana" w:cs="Calibri"/>
          <w:sz w:val="20"/>
          <w:szCs w:val="20"/>
          <w:lang w:val="it-IT"/>
        </w:rPr>
        <w:t>I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</w:p>
    <w:p w14:paraId="373AAFD1" w14:textId="77777777" w:rsidR="00A829F4" w:rsidRDefault="00A829F4">
      <w:pPr>
        <w:spacing w:before="10" w:line="260" w:lineRule="exact"/>
        <w:rPr>
          <w:rFonts w:ascii="Verdana" w:hAnsi="Verdana"/>
          <w:sz w:val="20"/>
          <w:szCs w:val="20"/>
          <w:lang w:val="it-IT"/>
        </w:rPr>
      </w:pPr>
    </w:p>
    <w:p w14:paraId="6177B360" w14:textId="77777777" w:rsidR="00A829F4" w:rsidRDefault="009B43CF">
      <w:pPr>
        <w:spacing w:line="237" w:lineRule="auto"/>
        <w:ind w:left="709" w:right="-43" w:hanging="708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o l’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rt.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proofErr w:type="spellStart"/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proofErr w:type="spellEnd"/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a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d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>
        <w:rPr>
          <w:rFonts w:ascii="Verdana" w:eastAsia="Calibri" w:hAnsi="Verdana" w:cs="Calibri"/>
          <w:sz w:val="20"/>
          <w:szCs w:val="20"/>
          <w:lang w:val="it-IT"/>
        </w:rPr>
        <w:t>fer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n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a su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b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at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t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sis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h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r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;</w:t>
      </w:r>
    </w:p>
    <w:p w14:paraId="48294A88" w14:textId="77777777" w:rsidR="00A829F4" w:rsidRDefault="009B43CF">
      <w:pPr>
        <w:tabs>
          <w:tab w:val="left" w:pos="780"/>
        </w:tabs>
        <w:ind w:left="709" w:right="-43" w:hanging="709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isto</w:t>
      </w:r>
      <w:r>
        <w:rPr>
          <w:rFonts w:ascii="Verdana" w:eastAsia="Calibri" w:hAnsi="Verdana" w:cs="Calibri"/>
          <w:sz w:val="20"/>
          <w:szCs w:val="20"/>
          <w:lang w:val="it-IT"/>
        </w:rPr>
        <w:tab/>
        <w:t>il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r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é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3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h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ar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ss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2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s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spacing w:val="3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ff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res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 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i de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rt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mm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4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proofErr w:type="spellStart"/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>s.</w:t>
      </w:r>
      <w:proofErr w:type="spellEnd"/>
      <w:r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;</w:t>
      </w:r>
    </w:p>
    <w:p w14:paraId="731D2962" w14:textId="77777777" w:rsidR="00A829F4" w:rsidRDefault="00A829F4">
      <w:pPr>
        <w:spacing w:before="10" w:line="260" w:lineRule="exact"/>
        <w:ind w:left="709" w:right="-43"/>
        <w:jc w:val="both"/>
        <w:rPr>
          <w:rFonts w:ascii="Verdana" w:hAnsi="Verdana"/>
          <w:sz w:val="20"/>
          <w:szCs w:val="20"/>
          <w:lang w:val="it-IT"/>
        </w:rPr>
      </w:pPr>
    </w:p>
    <w:p w14:paraId="40C9769C" w14:textId="77777777" w:rsidR="00A829F4" w:rsidRDefault="009B43CF">
      <w:pPr>
        <w:ind w:right="-43"/>
        <w:jc w:val="center"/>
        <w:rPr>
          <w:rFonts w:ascii="Verdana" w:eastAsia="Calibri" w:hAnsi="Verdana" w:cs="Calibri"/>
          <w:b/>
          <w:bCs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sz w:val="20"/>
          <w:szCs w:val="20"/>
          <w:lang w:val="it-IT"/>
        </w:rPr>
        <w:t>ATTESTA</w:t>
      </w:r>
    </w:p>
    <w:p w14:paraId="0BD808A1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79CFC6AD" w14:textId="77777777" w:rsidR="00A829F4" w:rsidRDefault="009B43CF">
      <w:pPr>
        <w:ind w:left="73" w:right="57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ta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us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esse</w:t>
      </w:r>
      <w:r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ensi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art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e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3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3305D1E9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0152A340" w14:textId="77777777" w:rsidR="00A829F4" w:rsidRDefault="009B43CF">
      <w:pPr>
        <w:ind w:left="73" w:right="53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ent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è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ubb</w:t>
      </w:r>
      <w:r>
        <w:rPr>
          <w:rFonts w:ascii="Verdana" w:eastAsia="Calibri" w:hAnsi="Verdana" w:cs="Calibri"/>
          <w:sz w:val="20"/>
          <w:szCs w:val="20"/>
          <w:lang w:val="it-IT"/>
        </w:rPr>
        <w:t>licat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ul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l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Istruzione Superiore Polo Tecnico di Adria.</w:t>
      </w:r>
    </w:p>
    <w:p w14:paraId="5A4D8C4A" w14:textId="77777777" w:rsidR="00A829F4" w:rsidRDefault="00A829F4">
      <w:pPr>
        <w:spacing w:before="8" w:line="160" w:lineRule="exact"/>
        <w:rPr>
          <w:rFonts w:ascii="Verdana" w:hAnsi="Verdana"/>
          <w:sz w:val="20"/>
          <w:szCs w:val="20"/>
          <w:lang w:val="it-IT"/>
        </w:rPr>
      </w:pPr>
    </w:p>
    <w:p w14:paraId="6C0BDC02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0417F6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180D1D" w14:textId="77777777" w:rsidR="00A829F4" w:rsidRDefault="009B43CF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Adria</w:t>
      </w:r>
      <w:r>
        <w:rPr>
          <w:rFonts w:ascii="Verdana" w:eastAsia="Verdana" w:hAnsi="Verdana" w:cs="Verdana"/>
          <w:sz w:val="20"/>
          <w:szCs w:val="20"/>
          <w:lang w:val="it-IT"/>
        </w:rPr>
        <w:t>,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>__________________</w:t>
      </w:r>
    </w:p>
    <w:p w14:paraId="1BBBD5B9" w14:textId="77777777" w:rsidR="00A829F4" w:rsidRDefault="009B43CF">
      <w:pPr>
        <w:tabs>
          <w:tab w:val="left" w:pos="7100"/>
        </w:tabs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d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r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g</w:t>
      </w:r>
      <w:r>
        <w:rPr>
          <w:rFonts w:ascii="Verdana" w:eastAsia="Verdana" w:hAnsi="Verdana" w:cs="Verdana"/>
          <w:spacing w:val="-5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nt</w:t>
      </w:r>
      <w:r>
        <w:rPr>
          <w:rFonts w:ascii="Verdana" w:eastAsia="Verdana" w:hAnsi="Verdana" w:cs="Verdana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o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t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z w:val="20"/>
          <w:szCs w:val="20"/>
          <w:lang w:val="it-IT"/>
        </w:rPr>
        <w:t>o</w:t>
      </w:r>
    </w:p>
    <w:p w14:paraId="1002D8ED" w14:textId="77777777" w:rsidR="00A829F4" w:rsidRDefault="009B43CF">
      <w:pPr>
        <w:spacing w:before="40"/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proofErr w:type="spellStart"/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Manzin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Sara</w:t>
      </w:r>
    </w:p>
    <w:p w14:paraId="5848B0D9" w14:textId="77777777" w:rsidR="00A829F4" w:rsidRDefault="009B43CF">
      <w:pPr>
        <w:ind w:left="5812" w:right="99"/>
        <w:jc w:val="center"/>
        <w:rPr>
          <w:rFonts w:ascii="Verdana" w:eastAsia="Verdana" w:hAnsi="Verdana" w:cs="Verdana"/>
          <w:i/>
          <w:iCs/>
          <w:sz w:val="14"/>
          <w:szCs w:val="14"/>
          <w:lang w:val="it-IT"/>
        </w:rPr>
      </w:pP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Firm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o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f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6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4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i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ta</w:t>
      </w:r>
      <w:r>
        <w:rPr>
          <w:rFonts w:ascii="Verdana" w:eastAsia="Verdana" w:hAnsi="Verdana" w:cs="Verdana"/>
          <w:i/>
          <w:iCs/>
          <w:spacing w:val="-5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a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pacing w:val="3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p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i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</w:t>
      </w:r>
      <w:r>
        <w:rPr>
          <w:rFonts w:ascii="Verdana" w:eastAsia="Verdana" w:hAnsi="Verdana" w:cs="Verdana"/>
          <w:i/>
          <w:iCs/>
          <w:spacing w:val="-3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l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’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3,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c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2,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D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l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39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/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93</w:t>
      </w:r>
    </w:p>
    <w:p w14:paraId="77B549DF" w14:textId="77777777" w:rsidR="00A829F4" w:rsidRDefault="00A829F4">
      <w:pPr>
        <w:spacing w:before="1"/>
        <w:ind w:right="1163"/>
        <w:rPr>
          <w:rFonts w:ascii="Verdana" w:eastAsia="Calibri" w:hAnsi="Verdana" w:cs="Calibri"/>
          <w:sz w:val="20"/>
          <w:szCs w:val="20"/>
          <w:lang w:val="it-IT"/>
        </w:rPr>
      </w:pPr>
    </w:p>
    <w:p w14:paraId="00DFF670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</w:pPr>
    </w:p>
    <w:sectPr w:rsidR="00A829F4">
      <w:headerReference w:type="default" r:id="rId8"/>
      <w:footerReference w:type="default" r:id="rId9"/>
      <w:headerReference w:type="first" r:id="rId10"/>
      <w:pgSz w:w="11906" w:h="16838"/>
      <w:pgMar w:top="1276" w:right="1134" w:bottom="356" w:left="1134" w:header="709" w:footer="2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DBAE9" w14:textId="77777777" w:rsidR="009B43CF" w:rsidRDefault="009B43CF">
      <w:r>
        <w:separator/>
      </w:r>
    </w:p>
  </w:endnote>
  <w:endnote w:type="continuationSeparator" w:id="0">
    <w:p w14:paraId="766AE6EF" w14:textId="77777777" w:rsidR="009B43CF" w:rsidRDefault="009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116652"/>
      <w:docPartObj>
        <w:docPartGallery w:val="Page Numbers (Bottom of Page)"/>
        <w:docPartUnique/>
      </w:docPartObj>
    </w:sdtPr>
    <w:sdtEndPr/>
    <w:sdtContent>
      <w:p w14:paraId="562053D3" w14:textId="77777777" w:rsidR="00A829F4" w:rsidRDefault="009B43CF">
        <w:pPr>
          <w:pStyle w:val="Pidipagina"/>
          <w:jc w:val="center"/>
        </w:pPr>
        <w:r>
          <w:rPr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drawing>
            <wp:anchor distT="0" distB="0" distL="0" distR="0" simplePos="0" relativeHeight="3" behindDoc="1" locked="0" layoutInCell="1" allowOverlap="1" wp14:anchorId="6BFA03DB" wp14:editId="7172E69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4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  <w:p w14:paraId="313C9B72" w14:textId="77777777" w:rsidR="00A829F4" w:rsidRDefault="00A829F4">
        <w:pPr>
          <w:pStyle w:val="Pidipagina"/>
          <w:jc w:val="center"/>
          <w:rPr>
            <w:sz w:val="20"/>
            <w:szCs w:val="20"/>
          </w:rPr>
        </w:pPr>
      </w:p>
      <w:p w14:paraId="7D243D6D" w14:textId="77777777" w:rsidR="00A829F4" w:rsidRDefault="006D2835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53CD1" w14:textId="77777777" w:rsidR="009B43CF" w:rsidRDefault="009B43CF">
      <w:r>
        <w:separator/>
      </w:r>
    </w:p>
  </w:footnote>
  <w:footnote w:type="continuationSeparator" w:id="0">
    <w:p w14:paraId="3F5D4C52" w14:textId="77777777" w:rsidR="009B43CF" w:rsidRDefault="009B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DC81" w14:textId="77777777" w:rsidR="00A829F4" w:rsidRDefault="009B43CF">
    <w:pPr>
      <w:pStyle w:val="Intestazione"/>
    </w:pPr>
    <w:r>
      <w:rPr>
        <w:noProof/>
      </w:rPr>
      <w:drawing>
        <wp:inline distT="0" distB="0" distL="0" distR="0" wp14:anchorId="7BFD2D4D" wp14:editId="3ABFD277">
          <wp:extent cx="6120130" cy="1085215"/>
          <wp:effectExtent l="0" t="0" r="0" b="0"/>
          <wp:docPr id="2" name="Immagine 174179320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74179320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DE30" w14:textId="77777777" w:rsidR="00A829F4" w:rsidRDefault="009B43CF">
    <w:pPr>
      <w:jc w:val="both"/>
      <w:rPr>
        <w:sz w:val="16"/>
        <w:szCs w:val="16"/>
        <w:lang w:val="it-IT" w:eastAsia="it-IT"/>
      </w:rPr>
    </w:pPr>
    <w:r>
      <w:rPr>
        <w:sz w:val="16"/>
        <w:szCs w:val="16"/>
        <w:lang w:val="en-GB" w:eastAsia="it-IT"/>
      </w:rP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04F669" wp14:editId="396E05F8">
          <wp:extent cx="6210300" cy="1101725"/>
          <wp:effectExtent l="0" t="0" r="0" b="0"/>
          <wp:docPr id="3" name="Immagine 6978982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9789822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1FF"/>
    <w:multiLevelType w:val="multilevel"/>
    <w:tmpl w:val="CA5E0088"/>
    <w:lvl w:ilvl="0">
      <w:start w:val="1"/>
      <w:numFmt w:val="bullet"/>
      <w:lvlText w:val=""/>
      <w:lvlJc w:val="left"/>
      <w:pPr>
        <w:ind w:left="105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C8D598B"/>
    <w:multiLevelType w:val="multilevel"/>
    <w:tmpl w:val="E1A4F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31566176">
    <w:abstractNumId w:val="0"/>
  </w:num>
  <w:num w:numId="2" w16cid:durableId="107251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F4"/>
    <w:rsid w:val="00063FA2"/>
    <w:rsid w:val="000B2E9B"/>
    <w:rsid w:val="002B2D25"/>
    <w:rsid w:val="003423FC"/>
    <w:rsid w:val="0065418E"/>
    <w:rsid w:val="006D2835"/>
    <w:rsid w:val="009B43CF"/>
    <w:rsid w:val="00A829F4"/>
    <w:rsid w:val="00C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F7D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C0B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C0B2B"/>
  </w:style>
  <w:style w:type="character" w:customStyle="1" w:styleId="Titolo1Carattere">
    <w:name w:val="Titolo 1 Carattere"/>
    <w:basedOn w:val="Carpredefinitoparagrafo"/>
    <w:link w:val="Titolo1"/>
    <w:qFormat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81DF9"/>
    <w:rPr>
      <w:color w:val="0000FF"/>
      <w:u w:val="single"/>
    </w:rPr>
  </w:style>
  <w:style w:type="character" w:customStyle="1" w:styleId="provvnumcomma">
    <w:name w:val="provv_numcomma"/>
    <w:basedOn w:val="Carpredefinitoparagrafo"/>
    <w:qFormat/>
    <w:rsid w:val="00381DF9"/>
  </w:style>
  <w:style w:type="character" w:customStyle="1" w:styleId="linkneltesto">
    <w:name w:val="link_nel_testo"/>
    <w:basedOn w:val="Carpredefinitoparagrafo"/>
    <w:qFormat/>
    <w:rsid w:val="003525FD"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qFormat/>
    <w:rsid w:val="00F01558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A3C41"/>
    <w:rPr>
      <w:rFonts w:ascii="Times New Roman" w:hAnsi="Times New Roman" w:cs="Times New Roman"/>
      <w:sz w:val="23"/>
      <w:szCs w:val="23"/>
    </w:rPr>
  </w:style>
  <w:style w:type="character" w:customStyle="1" w:styleId="CommaCarattere">
    <w:name w:val="Comma Carattere"/>
    <w:basedOn w:val="Carpredefinitoparagrafo"/>
    <w:link w:val="Comma"/>
    <w:qFormat/>
    <w:rsid w:val="00F6665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20CA"/>
    <w:rPr>
      <w:rFonts w:ascii="Tahoma" w:eastAsia="Times New Roman" w:hAnsi="Tahoma" w:cs="Tahoma"/>
      <w:sz w:val="16"/>
      <w:szCs w:val="16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5A3C41"/>
    <w:rPr>
      <w:rFonts w:eastAsiaTheme="minorHAnsi"/>
      <w:sz w:val="23"/>
      <w:szCs w:val="23"/>
      <w:lang w:val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paragraph" w:customStyle="1" w:styleId="provvr0">
    <w:name w:val="provv_r0"/>
    <w:basedOn w:val="Normale"/>
    <w:qFormat/>
    <w:rsid w:val="00381DF9"/>
    <w:pPr>
      <w:spacing w:beforeAutospacing="1" w:afterAutospacing="1"/>
      <w:jc w:val="both"/>
    </w:pPr>
    <w:rPr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F01558"/>
    <w:rPr>
      <w:rFonts w:eastAsia="Calibri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F01558"/>
    <w:pPr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customStyle="1" w:styleId="Comma">
    <w:name w:val="Comma"/>
    <w:basedOn w:val="Paragrafoelenco"/>
    <w:link w:val="CommaCarattere"/>
    <w:qFormat/>
    <w:rsid w:val="00F6665D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uiPriority w:val="99"/>
    <w:semiHidden/>
    <w:qFormat/>
    <w:rsid w:val="004A3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qFormat/>
    <w:rsid w:val="00D165D0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customStyle="1" w:styleId="paragraph">
    <w:name w:val="paragraph"/>
    <w:basedOn w:val="Normale"/>
    <w:qFormat/>
    <w:rsid w:val="002C2C47"/>
    <w:pPr>
      <w:spacing w:beforeAutospacing="1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20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7DA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A83-C090-4CB1-B2DE-C4BB161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Pia Bertante</cp:lastModifiedBy>
  <cp:revision>11</cp:revision>
  <cp:lastPrinted>2024-01-16T11:25:00Z</cp:lastPrinted>
  <dcterms:created xsi:type="dcterms:W3CDTF">2024-10-23T10:16:00Z</dcterms:created>
  <dcterms:modified xsi:type="dcterms:W3CDTF">2024-12-11T13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